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3283" w:rsidRDefault="006C3283" w:rsidP="006C32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C3283" w:rsidRDefault="006C3283" w:rsidP="006C32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__________________________________________________________________</w:t>
      </w:r>
    </w:p>
    <w:p w:rsidR="006C3283" w:rsidRDefault="006C3283" w:rsidP="006C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:rsidR="006C3283" w:rsidRDefault="006C3283" w:rsidP="006C32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C3283" w:rsidRDefault="006C3283" w:rsidP="006C328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C3283" w:rsidRDefault="006C3283" w:rsidP="006C328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bookmarkEnd w:id="0"/>
    <w:p w:rsidR="00D3613E" w:rsidRPr="006C3283" w:rsidRDefault="00D3613E" w:rsidP="006C3283"/>
    <w:sectPr w:rsidR="00D3613E" w:rsidRPr="006C3283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0EA5"/>
    <w:multiLevelType w:val="multilevel"/>
    <w:tmpl w:val="E8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41A8"/>
    <w:multiLevelType w:val="hybridMultilevel"/>
    <w:tmpl w:val="359E7CB6"/>
    <w:lvl w:ilvl="0" w:tplc="0F9ACF74">
      <w:numFmt w:val="bullet"/>
      <w:lvlText w:val=""/>
      <w:lvlJc w:val="left"/>
      <w:pPr>
        <w:ind w:left="1173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BD1C9B"/>
    <w:multiLevelType w:val="hybridMultilevel"/>
    <w:tmpl w:val="47D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5EE0F89"/>
    <w:multiLevelType w:val="hybridMultilevel"/>
    <w:tmpl w:val="870414C4"/>
    <w:lvl w:ilvl="0" w:tplc="03B4522A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2797952"/>
    <w:multiLevelType w:val="multilevel"/>
    <w:tmpl w:val="1F34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0D866E1"/>
    <w:multiLevelType w:val="hybridMultilevel"/>
    <w:tmpl w:val="3222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19"/>
  </w:num>
  <w:num w:numId="5">
    <w:abstractNumId w:val="25"/>
  </w:num>
  <w:num w:numId="6">
    <w:abstractNumId w:val="30"/>
  </w:num>
  <w:num w:numId="7">
    <w:abstractNumId w:val="31"/>
  </w:num>
  <w:num w:numId="8">
    <w:abstractNumId w:val="11"/>
  </w:num>
  <w:num w:numId="9">
    <w:abstractNumId w:val="5"/>
  </w:num>
  <w:num w:numId="10">
    <w:abstractNumId w:val="3"/>
  </w:num>
  <w:num w:numId="11">
    <w:abstractNumId w:val="21"/>
  </w:num>
  <w:num w:numId="12">
    <w:abstractNumId w:val="17"/>
  </w:num>
  <w:num w:numId="13">
    <w:abstractNumId w:val="9"/>
  </w:num>
  <w:num w:numId="14">
    <w:abstractNumId w:val="27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  <w:num w:numId="19">
    <w:abstractNumId w:val="26"/>
  </w:num>
  <w:num w:numId="20">
    <w:abstractNumId w:val="20"/>
  </w:num>
  <w:num w:numId="21">
    <w:abstractNumId w:val="24"/>
  </w:num>
  <w:num w:numId="22">
    <w:abstractNumId w:val="18"/>
  </w:num>
  <w:num w:numId="23">
    <w:abstractNumId w:val="12"/>
  </w:num>
  <w:num w:numId="24">
    <w:abstractNumId w:val="22"/>
  </w:num>
  <w:num w:numId="25">
    <w:abstractNumId w:val="14"/>
  </w:num>
  <w:num w:numId="26">
    <w:abstractNumId w:val="1"/>
  </w:num>
  <w:num w:numId="27">
    <w:abstractNumId w:val="29"/>
  </w:num>
  <w:num w:numId="28">
    <w:abstractNumId w:val="7"/>
  </w:num>
  <w:num w:numId="29">
    <w:abstractNumId w:val="23"/>
  </w:num>
  <w:num w:numId="30">
    <w:abstractNumId w:val="8"/>
  </w:num>
  <w:num w:numId="31">
    <w:abstractNumId w:val="1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B6664"/>
    <w:rsid w:val="006C3283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E4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67D8D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BE104E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76864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059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E43AE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2A39-4263-4C20-9CB7-F03259A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9</cp:revision>
  <dcterms:created xsi:type="dcterms:W3CDTF">2023-06-18T11:11:00Z</dcterms:created>
  <dcterms:modified xsi:type="dcterms:W3CDTF">2023-11-17T06:42:00Z</dcterms:modified>
</cp:coreProperties>
</file>